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电脑网络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电脑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49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巧学巧用电脑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